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4EF6" w14:textId="44F10BB9" w:rsidR="00045F1B" w:rsidRPr="0074630F" w:rsidRDefault="007F15B5" w:rsidP="00045F1B">
      <w:pPr>
        <w:pBdr>
          <w:bottom w:val="single" w:sz="8" w:space="2" w:color="7F7F7F"/>
        </w:pBdr>
        <w:adjustRightInd w:val="0"/>
        <w:spacing w:after="80" w:line="276" w:lineRule="auto"/>
        <w:jc w:val="center"/>
        <w:rPr>
          <w:b/>
          <w:iCs/>
          <w:sz w:val="36"/>
          <w:szCs w:val="36"/>
        </w:rPr>
        <w:sectPr w:rsidR="00045F1B" w:rsidRPr="0074630F" w:rsidSect="00323FFE">
          <w:footerReference w:type="default" r:id="rId11"/>
          <w:pgSz w:w="12240" w:h="15840"/>
          <w:pgMar w:top="806" w:right="720" w:bottom="1080" w:left="720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  <w:noEndnote/>
          <w:docGrid w:linePitch="326"/>
        </w:sectPr>
      </w:pPr>
      <w:bookmarkStart w:id="0" w:name="_Hlk95749952"/>
      <w:bookmarkStart w:id="1" w:name="_Hlk95749904"/>
      <w:bookmarkStart w:id="2" w:name="_Hlk95749818"/>
      <w:r>
        <w:rPr>
          <w:b/>
          <w:iCs/>
          <w:sz w:val="36"/>
          <w:szCs w:val="36"/>
        </w:rPr>
        <w:t>Joseph Nisse</w:t>
      </w:r>
      <w:r w:rsidR="00AA7050">
        <w:rPr>
          <w:b/>
          <w:iCs/>
          <w:sz w:val="36"/>
          <w:szCs w:val="36"/>
        </w:rPr>
        <w:t>n</w:t>
      </w:r>
    </w:p>
    <w:p w14:paraId="0AC0C986" w14:textId="2F049C3A" w:rsidR="00045F1B" w:rsidRPr="00323FFE" w:rsidRDefault="35E8F9AD" w:rsidP="35E8F9AD">
      <w:pPr>
        <w:pBdr>
          <w:bottom w:val="single" w:sz="8" w:space="2" w:color="7F7F7F"/>
        </w:pBdr>
        <w:adjustRightInd w:val="0"/>
        <w:spacing w:after="80" w:line="276" w:lineRule="auto"/>
        <w:jc w:val="center"/>
        <w:rPr>
          <w:sz w:val="21"/>
          <w:szCs w:val="21"/>
        </w:rPr>
      </w:pPr>
      <w:bookmarkStart w:id="3" w:name="_Hlk95750055"/>
      <w:r w:rsidRPr="35E8F9AD">
        <w:rPr>
          <w:b/>
          <w:bCs/>
          <w:sz w:val="21"/>
          <w:szCs w:val="21"/>
        </w:rPr>
        <w:t xml:space="preserve">Binghamton, NY | </w:t>
      </w:r>
      <w:hyperlink r:id="rId12">
        <w:r w:rsidRPr="35E8F9AD">
          <w:rPr>
            <w:rStyle w:val="Hyperlink"/>
            <w:b/>
            <w:bCs/>
            <w:sz w:val="21"/>
            <w:szCs w:val="21"/>
          </w:rPr>
          <w:t>jnissen@binghamton.edu</w:t>
        </w:r>
      </w:hyperlink>
      <w:r w:rsidRPr="35E8F9AD">
        <w:rPr>
          <w:b/>
          <w:bCs/>
          <w:sz w:val="21"/>
          <w:szCs w:val="21"/>
        </w:rPr>
        <w:t xml:space="preserve"> | (518) 307-8928 | </w:t>
      </w:r>
      <w:hyperlink r:id="rId13">
        <w:proofErr w:type="spellStart"/>
        <w:r w:rsidRPr="35E8F9AD">
          <w:rPr>
            <w:rStyle w:val="Hyperlink"/>
            <w:b/>
            <w:bCs/>
            <w:sz w:val="21"/>
            <w:szCs w:val="21"/>
          </w:rPr>
          <w:t>Linkedin</w:t>
        </w:r>
        <w:proofErr w:type="spellEnd"/>
      </w:hyperlink>
      <w:bookmarkEnd w:id="0"/>
      <w:bookmarkEnd w:id="3"/>
    </w:p>
    <w:p w14:paraId="27040417" w14:textId="2B997D3E" w:rsidR="35E8F9AD" w:rsidRDefault="35E8F9AD" w:rsidP="35E8F9AD">
      <w:pPr>
        <w:pBdr>
          <w:bottom w:val="single" w:sz="8" w:space="2" w:color="7F7F7F"/>
        </w:pBdr>
        <w:spacing w:after="80" w:line="276" w:lineRule="auto"/>
        <w:rPr>
          <w:b/>
          <w:bCs/>
          <w:sz w:val="21"/>
          <w:szCs w:val="21"/>
        </w:rPr>
      </w:pPr>
    </w:p>
    <w:p w14:paraId="20FFDE17" w14:textId="105CD0ED" w:rsidR="00045F1B" w:rsidRPr="00323FFE" w:rsidRDefault="35E8F9AD" w:rsidP="35E8F9AD">
      <w:pPr>
        <w:pBdr>
          <w:bottom w:val="single" w:sz="8" w:space="2" w:color="7F7F7F"/>
        </w:pBdr>
        <w:adjustRightInd w:val="0"/>
        <w:spacing w:after="80" w:line="276" w:lineRule="auto"/>
        <w:rPr>
          <w:b/>
          <w:bCs/>
          <w:sz w:val="21"/>
          <w:szCs w:val="21"/>
        </w:rPr>
      </w:pPr>
      <w:bookmarkStart w:id="4" w:name="_Hlk95750319"/>
      <w:bookmarkStart w:id="5" w:name="_Hlk95750095"/>
      <w:r w:rsidRPr="35E8F9AD">
        <w:rPr>
          <w:b/>
          <w:bCs/>
          <w:sz w:val="21"/>
          <w:szCs w:val="21"/>
        </w:rPr>
        <w:t>EDUCATION</w:t>
      </w:r>
    </w:p>
    <w:p w14:paraId="05379A3E" w14:textId="07408300" w:rsidR="00F13AD3" w:rsidRPr="00323FFE" w:rsidRDefault="00F13AD3" w:rsidP="6F827EC4">
      <w:pPr>
        <w:adjustRightInd w:val="0"/>
        <w:rPr>
          <w:b/>
          <w:color w:val="000000"/>
          <w:sz w:val="21"/>
          <w:szCs w:val="21"/>
        </w:rPr>
      </w:pPr>
      <w:r w:rsidRPr="00323FFE">
        <w:rPr>
          <w:b/>
          <w:color w:val="000000"/>
          <w:sz w:val="21"/>
          <w:szCs w:val="21"/>
        </w:rPr>
        <w:t>Binghamton University, State University of New York, Thomas J. Watson College of Engineering and Applied Science</w:t>
      </w:r>
    </w:p>
    <w:p w14:paraId="72318956" w14:textId="7B991C19" w:rsidR="00F13AD3" w:rsidRPr="00323FFE" w:rsidRDefault="35E8F9AD" w:rsidP="35E8F9AD">
      <w:pPr>
        <w:adjustRightInd w:val="0"/>
        <w:rPr>
          <w:i/>
          <w:iCs/>
          <w:color w:val="000000"/>
          <w:sz w:val="21"/>
          <w:szCs w:val="21"/>
        </w:rPr>
      </w:pPr>
      <w:r w:rsidRPr="35E8F9AD">
        <w:rPr>
          <w:i/>
          <w:iCs/>
          <w:color w:val="000000" w:themeColor="text1"/>
          <w:sz w:val="21"/>
          <w:szCs w:val="21"/>
        </w:rPr>
        <w:t xml:space="preserve">Master of Science in Computer Science with a Focus in Artificial Intelligence                         </w:t>
      </w:r>
      <w:r w:rsidR="00D83C14">
        <w:rPr>
          <w:i/>
          <w:iCs/>
          <w:color w:val="000000" w:themeColor="text1"/>
          <w:sz w:val="21"/>
          <w:szCs w:val="21"/>
        </w:rPr>
        <w:t xml:space="preserve"> </w:t>
      </w:r>
      <w:r w:rsidRPr="35E8F9AD">
        <w:rPr>
          <w:i/>
          <w:iCs/>
          <w:color w:val="000000" w:themeColor="text1"/>
          <w:sz w:val="21"/>
          <w:szCs w:val="21"/>
        </w:rPr>
        <w:t xml:space="preserve">                       Expected May 2027</w:t>
      </w:r>
    </w:p>
    <w:p w14:paraId="667CEABF" w14:textId="3360BC49" w:rsidR="00472436" w:rsidRPr="00323FFE" w:rsidRDefault="00844E90" w:rsidP="6F827EC4">
      <w:pPr>
        <w:adjustRightInd w:val="0"/>
        <w:rPr>
          <w:bCs/>
          <w:sz w:val="21"/>
          <w:szCs w:val="21"/>
        </w:rPr>
      </w:pPr>
      <w:r w:rsidRPr="00323FFE">
        <w:rPr>
          <w:b/>
          <w:sz w:val="21"/>
          <w:szCs w:val="21"/>
        </w:rPr>
        <w:t xml:space="preserve">Relevant Coursework: </w:t>
      </w:r>
      <w:r w:rsidRPr="00323FFE">
        <w:rPr>
          <w:bCs/>
          <w:sz w:val="21"/>
          <w:szCs w:val="21"/>
        </w:rPr>
        <w:t>Machine Learning, Algorithms, Principles of Programming Languages</w:t>
      </w:r>
    </w:p>
    <w:p w14:paraId="43935C16" w14:textId="77777777" w:rsidR="00F13AD3" w:rsidRPr="00323FFE" w:rsidRDefault="00F13AD3" w:rsidP="6F827EC4">
      <w:pPr>
        <w:adjustRightInd w:val="0"/>
        <w:rPr>
          <w:b/>
          <w:bCs/>
          <w:sz w:val="21"/>
          <w:szCs w:val="21"/>
        </w:rPr>
      </w:pPr>
    </w:p>
    <w:p w14:paraId="12F7EBFB" w14:textId="06A28460" w:rsidR="00045F1B" w:rsidRPr="00323FFE" w:rsidRDefault="47CBFF2E" w:rsidP="6F827EC4">
      <w:pPr>
        <w:adjustRightInd w:val="0"/>
        <w:rPr>
          <w:b/>
          <w:bCs/>
          <w:sz w:val="21"/>
          <w:szCs w:val="21"/>
        </w:rPr>
      </w:pPr>
      <w:r w:rsidRPr="00323FFE">
        <w:rPr>
          <w:b/>
          <w:bCs/>
          <w:sz w:val="21"/>
          <w:szCs w:val="21"/>
        </w:rPr>
        <w:t>SUNY Polytechnic Institute</w:t>
      </w:r>
      <w:r w:rsidRPr="00323FFE">
        <w:rPr>
          <w:sz w:val="21"/>
          <w:szCs w:val="21"/>
        </w:rPr>
        <w:t>, Utica, NY</w:t>
      </w:r>
      <w:r w:rsidR="00045F1B" w:rsidRPr="00323FFE">
        <w:rPr>
          <w:sz w:val="21"/>
          <w:szCs w:val="21"/>
        </w:rPr>
        <w:tab/>
      </w:r>
      <w:r w:rsidR="00045F1B" w:rsidRPr="00323FFE">
        <w:rPr>
          <w:sz w:val="21"/>
          <w:szCs w:val="21"/>
        </w:rPr>
        <w:tab/>
      </w:r>
      <w:r w:rsidR="00045F1B" w:rsidRPr="00323FFE">
        <w:rPr>
          <w:sz w:val="21"/>
          <w:szCs w:val="21"/>
        </w:rPr>
        <w:tab/>
      </w:r>
      <w:r w:rsidR="00045F1B" w:rsidRPr="00323FFE">
        <w:rPr>
          <w:sz w:val="21"/>
          <w:szCs w:val="21"/>
        </w:rPr>
        <w:tab/>
      </w:r>
      <w:r w:rsidR="00045F1B" w:rsidRPr="00323FFE">
        <w:rPr>
          <w:sz w:val="21"/>
          <w:szCs w:val="21"/>
        </w:rPr>
        <w:tab/>
      </w:r>
      <w:r w:rsidRPr="00323FFE">
        <w:rPr>
          <w:b/>
          <w:bCs/>
          <w:sz w:val="21"/>
          <w:szCs w:val="21"/>
        </w:rPr>
        <w:t xml:space="preserve">                            </w:t>
      </w:r>
    </w:p>
    <w:p w14:paraId="4C24A492" w14:textId="7B56B277" w:rsidR="00045F1B" w:rsidRPr="00323FFE" w:rsidRDefault="35E8F9AD" w:rsidP="35E8F9AD">
      <w:pPr>
        <w:widowControl/>
        <w:adjustRightInd w:val="0"/>
        <w:contextualSpacing/>
        <w:rPr>
          <w:i/>
          <w:iCs/>
          <w:sz w:val="21"/>
          <w:szCs w:val="21"/>
        </w:rPr>
      </w:pPr>
      <w:r w:rsidRPr="35E8F9AD">
        <w:rPr>
          <w:i/>
          <w:iCs/>
          <w:sz w:val="21"/>
          <w:szCs w:val="21"/>
        </w:rPr>
        <w:t xml:space="preserve">Bachelor of Engineering in Computer Science with a minor in Information Systems                </w:t>
      </w:r>
      <w:r w:rsidR="00D83C14">
        <w:rPr>
          <w:i/>
          <w:iCs/>
          <w:sz w:val="21"/>
          <w:szCs w:val="21"/>
        </w:rPr>
        <w:t xml:space="preserve"> </w:t>
      </w:r>
      <w:r w:rsidRPr="35E8F9AD">
        <w:rPr>
          <w:i/>
          <w:iCs/>
          <w:sz w:val="21"/>
          <w:szCs w:val="21"/>
        </w:rPr>
        <w:t xml:space="preserve">                 August 2021-May 2025</w:t>
      </w:r>
    </w:p>
    <w:p w14:paraId="6B97C4A6" w14:textId="48B53BDC" w:rsidR="00045F1B" w:rsidRPr="00323FFE" w:rsidRDefault="002C445E" w:rsidP="009B7668">
      <w:pPr>
        <w:widowControl/>
        <w:adjustRightInd w:val="0"/>
        <w:contextualSpacing/>
        <w:rPr>
          <w:sz w:val="21"/>
          <w:szCs w:val="21"/>
        </w:rPr>
      </w:pPr>
      <w:bookmarkStart w:id="6" w:name="_Hlk95750345"/>
      <w:bookmarkEnd w:id="4"/>
      <w:r w:rsidRPr="00323FFE">
        <w:rPr>
          <w:b/>
          <w:bCs/>
          <w:sz w:val="21"/>
          <w:szCs w:val="21"/>
        </w:rPr>
        <w:t xml:space="preserve">Cumulative GPA: </w:t>
      </w:r>
      <w:r w:rsidRPr="00323FFE">
        <w:rPr>
          <w:sz w:val="21"/>
          <w:szCs w:val="21"/>
        </w:rPr>
        <w:t>3.65</w:t>
      </w:r>
    </w:p>
    <w:p w14:paraId="1DC1DC09" w14:textId="6AAD2FD7" w:rsidR="00434813" w:rsidRPr="00323FFE" w:rsidRDefault="00434813" w:rsidP="009B7668">
      <w:pPr>
        <w:widowControl/>
        <w:adjustRightInd w:val="0"/>
        <w:contextualSpacing/>
        <w:rPr>
          <w:sz w:val="21"/>
          <w:szCs w:val="21"/>
        </w:rPr>
      </w:pPr>
      <w:r w:rsidRPr="00323FFE">
        <w:rPr>
          <w:b/>
          <w:bCs/>
          <w:sz w:val="21"/>
          <w:szCs w:val="21"/>
        </w:rPr>
        <w:t xml:space="preserve">Relevant Coursework: </w:t>
      </w:r>
      <w:r w:rsidR="00060FA0" w:rsidRPr="00323FFE">
        <w:rPr>
          <w:sz w:val="21"/>
          <w:szCs w:val="21"/>
        </w:rPr>
        <w:t xml:space="preserve">Machine </w:t>
      </w:r>
      <w:r w:rsidR="00151487" w:rsidRPr="00323FFE">
        <w:rPr>
          <w:sz w:val="21"/>
          <w:szCs w:val="21"/>
        </w:rPr>
        <w:t xml:space="preserve">Learning, Artificial Intelligence, LLMs, </w:t>
      </w:r>
      <w:r w:rsidR="00834E49" w:rsidRPr="00323FFE">
        <w:rPr>
          <w:sz w:val="21"/>
          <w:szCs w:val="21"/>
        </w:rPr>
        <w:t>Data Structures and Algorithms</w:t>
      </w:r>
      <w:r w:rsidR="008B4580" w:rsidRPr="00323FFE">
        <w:rPr>
          <w:sz w:val="21"/>
          <w:szCs w:val="21"/>
        </w:rPr>
        <w:t>, Linear Algebra</w:t>
      </w:r>
    </w:p>
    <w:p w14:paraId="3F16D88A" w14:textId="77777777" w:rsidR="00F76135" w:rsidRPr="00323FFE" w:rsidRDefault="00F76135" w:rsidP="009B7668">
      <w:pPr>
        <w:widowControl/>
        <w:adjustRightInd w:val="0"/>
        <w:contextualSpacing/>
        <w:rPr>
          <w:sz w:val="21"/>
          <w:szCs w:val="21"/>
        </w:rPr>
      </w:pPr>
    </w:p>
    <w:p w14:paraId="79332AEB" w14:textId="77777777" w:rsidR="00F76135" w:rsidRPr="00323FFE" w:rsidRDefault="00F76135" w:rsidP="00F76135">
      <w:pPr>
        <w:pStyle w:val="JobTitle"/>
        <w:pBdr>
          <w:bottom w:val="single" w:sz="8" w:space="1" w:color="7F7F7F"/>
        </w:pBdr>
        <w:spacing w:after="8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23FFE">
        <w:rPr>
          <w:rFonts w:ascii="Times New Roman" w:hAnsi="Times New Roman" w:cs="Times New Roman"/>
          <w:sz w:val="21"/>
          <w:szCs w:val="21"/>
        </w:rPr>
        <w:t>RELEVANT SKILLS</w:t>
      </w:r>
    </w:p>
    <w:p w14:paraId="7108C9D0" w14:textId="1D55BDDA" w:rsidR="00F76135" w:rsidRPr="00323FFE" w:rsidRDefault="002C3E53" w:rsidP="009B7668">
      <w:pPr>
        <w:widowControl/>
        <w:adjustRightInd w:val="0"/>
        <w:contextualSpacing/>
        <w:rPr>
          <w:sz w:val="21"/>
          <w:szCs w:val="21"/>
        </w:rPr>
      </w:pPr>
      <w:r w:rsidRPr="00323FFE">
        <w:rPr>
          <w:b/>
          <w:bCs/>
          <w:sz w:val="21"/>
          <w:szCs w:val="21"/>
        </w:rPr>
        <w:t xml:space="preserve">Languages: </w:t>
      </w:r>
      <w:r w:rsidR="00A13B9E">
        <w:rPr>
          <w:sz w:val="21"/>
          <w:szCs w:val="21"/>
        </w:rPr>
        <w:t>C, C++, Java, Python</w:t>
      </w:r>
      <w:r w:rsidR="009B48A9" w:rsidRPr="00323FFE">
        <w:rPr>
          <w:sz w:val="21"/>
          <w:szCs w:val="21"/>
        </w:rPr>
        <w:t xml:space="preserve">, </w:t>
      </w:r>
      <w:r w:rsidR="00F71099" w:rsidRPr="00323FFE">
        <w:rPr>
          <w:sz w:val="21"/>
          <w:szCs w:val="21"/>
        </w:rPr>
        <w:t>Prolog</w:t>
      </w:r>
      <w:r w:rsidR="001A32AF" w:rsidRPr="00323FFE">
        <w:rPr>
          <w:sz w:val="21"/>
          <w:szCs w:val="21"/>
        </w:rPr>
        <w:t>, Fortran</w:t>
      </w:r>
      <w:r w:rsidR="00A13B9E">
        <w:rPr>
          <w:sz w:val="21"/>
          <w:szCs w:val="21"/>
        </w:rPr>
        <w:t>, Haskell</w:t>
      </w:r>
    </w:p>
    <w:p w14:paraId="0ED583A8" w14:textId="08BCB8AD" w:rsidR="00031FE1" w:rsidRPr="00323FFE" w:rsidRDefault="00031FE1" w:rsidP="009B7668">
      <w:pPr>
        <w:widowControl/>
        <w:adjustRightInd w:val="0"/>
        <w:contextualSpacing/>
        <w:rPr>
          <w:sz w:val="21"/>
          <w:szCs w:val="21"/>
        </w:rPr>
      </w:pPr>
      <w:r w:rsidRPr="00323FFE">
        <w:rPr>
          <w:b/>
          <w:bCs/>
          <w:sz w:val="21"/>
          <w:szCs w:val="21"/>
        </w:rPr>
        <w:t>Software</w:t>
      </w:r>
      <w:r w:rsidR="00497E7F" w:rsidRPr="00323FFE">
        <w:rPr>
          <w:b/>
          <w:bCs/>
          <w:sz w:val="21"/>
          <w:szCs w:val="21"/>
        </w:rPr>
        <w:t xml:space="preserve">: </w:t>
      </w:r>
      <w:r w:rsidR="000F3B62" w:rsidRPr="00323FFE">
        <w:rPr>
          <w:sz w:val="21"/>
          <w:szCs w:val="21"/>
        </w:rPr>
        <w:t>Visual Studio</w:t>
      </w:r>
      <w:r w:rsidR="00BE44FD">
        <w:rPr>
          <w:sz w:val="21"/>
          <w:szCs w:val="21"/>
        </w:rPr>
        <w:t>/</w:t>
      </w:r>
      <w:r w:rsidR="00B543DF">
        <w:rPr>
          <w:sz w:val="21"/>
          <w:szCs w:val="21"/>
        </w:rPr>
        <w:t>Visual Studio</w:t>
      </w:r>
      <w:r w:rsidR="000F3B62" w:rsidRPr="00323FFE">
        <w:rPr>
          <w:sz w:val="21"/>
          <w:szCs w:val="21"/>
        </w:rPr>
        <w:t xml:space="preserve"> Code, Git</w:t>
      </w:r>
      <w:r w:rsidR="00B543DF">
        <w:rPr>
          <w:sz w:val="21"/>
          <w:szCs w:val="21"/>
        </w:rPr>
        <w:t>,</w:t>
      </w:r>
      <w:r w:rsidR="000F3B62" w:rsidRPr="00323FFE">
        <w:rPr>
          <w:sz w:val="21"/>
          <w:szCs w:val="21"/>
        </w:rPr>
        <w:t xml:space="preserve"> </w:t>
      </w:r>
      <w:r w:rsidR="00497E7F" w:rsidRPr="00323FFE">
        <w:rPr>
          <w:sz w:val="21"/>
          <w:szCs w:val="21"/>
        </w:rPr>
        <w:t>Jupyter Notebooks</w:t>
      </w:r>
      <w:r w:rsidR="006A5984" w:rsidRPr="00323FFE">
        <w:rPr>
          <w:sz w:val="21"/>
          <w:szCs w:val="21"/>
        </w:rPr>
        <w:t>, Google Colab</w:t>
      </w:r>
    </w:p>
    <w:p w14:paraId="6B8CFCAE" w14:textId="4949F3FE" w:rsidR="00905D2C" w:rsidRPr="00323FFE" w:rsidRDefault="00905D2C" w:rsidP="009B7668">
      <w:pPr>
        <w:widowControl/>
        <w:adjustRightInd w:val="0"/>
        <w:contextualSpacing/>
        <w:rPr>
          <w:sz w:val="21"/>
          <w:szCs w:val="21"/>
        </w:rPr>
      </w:pPr>
      <w:r w:rsidRPr="00323FFE">
        <w:rPr>
          <w:b/>
          <w:bCs/>
          <w:sz w:val="21"/>
          <w:szCs w:val="21"/>
        </w:rPr>
        <w:t xml:space="preserve">Additional: </w:t>
      </w:r>
      <w:r w:rsidR="00CF7C54" w:rsidRPr="00323FFE">
        <w:rPr>
          <w:sz w:val="21"/>
          <w:szCs w:val="21"/>
        </w:rPr>
        <w:t>PostgreSQL</w:t>
      </w:r>
      <w:r w:rsidR="00EF6D48" w:rsidRPr="00323FFE">
        <w:rPr>
          <w:sz w:val="21"/>
          <w:szCs w:val="21"/>
        </w:rPr>
        <w:t xml:space="preserve">, </w:t>
      </w:r>
      <w:r w:rsidR="00531B44" w:rsidRPr="00323FFE">
        <w:rPr>
          <w:sz w:val="21"/>
          <w:szCs w:val="21"/>
        </w:rPr>
        <w:t xml:space="preserve">Mongoose, </w:t>
      </w:r>
      <w:r w:rsidR="00A10EB7" w:rsidRPr="00323FFE">
        <w:rPr>
          <w:sz w:val="21"/>
          <w:szCs w:val="21"/>
        </w:rPr>
        <w:t xml:space="preserve">Data Preprocessing, </w:t>
      </w:r>
      <w:r w:rsidR="00CA6BB2" w:rsidRPr="00323FFE">
        <w:rPr>
          <w:sz w:val="21"/>
          <w:szCs w:val="21"/>
        </w:rPr>
        <w:t>Data Visualization, Data Ana</w:t>
      </w:r>
      <w:r w:rsidR="001A32AF" w:rsidRPr="00323FFE">
        <w:rPr>
          <w:sz w:val="21"/>
          <w:szCs w:val="21"/>
        </w:rPr>
        <w:t>lytics</w:t>
      </w:r>
    </w:p>
    <w:p w14:paraId="3D3D73F9" w14:textId="77777777" w:rsidR="002C3E53" w:rsidRPr="00323FFE" w:rsidRDefault="002C3E53" w:rsidP="009B7668">
      <w:pPr>
        <w:widowControl/>
        <w:adjustRightInd w:val="0"/>
        <w:contextualSpacing/>
        <w:rPr>
          <w:sz w:val="21"/>
          <w:szCs w:val="21"/>
        </w:rPr>
      </w:pPr>
    </w:p>
    <w:p w14:paraId="67D38192" w14:textId="67995337" w:rsidR="00F76135" w:rsidRPr="00323FFE" w:rsidRDefault="00F76135" w:rsidP="00F76135">
      <w:pPr>
        <w:pStyle w:val="JobTitle"/>
        <w:pBdr>
          <w:bottom w:val="single" w:sz="8" w:space="1" w:color="7F7F7F"/>
        </w:pBdr>
        <w:spacing w:after="8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23FFE">
        <w:rPr>
          <w:rFonts w:ascii="Times New Roman" w:hAnsi="Times New Roman" w:cs="Times New Roman"/>
          <w:sz w:val="21"/>
          <w:szCs w:val="21"/>
        </w:rPr>
        <w:t>PROFESSIONAL EXPERIENCE</w:t>
      </w:r>
    </w:p>
    <w:p w14:paraId="001D485D" w14:textId="33231FC0" w:rsidR="00774BAE" w:rsidRPr="00323FFE" w:rsidRDefault="009C4435" w:rsidP="00774BAE">
      <w:pPr>
        <w:pStyle w:val="JobTitle"/>
        <w:ind w:left="0"/>
        <w:rPr>
          <w:b w:val="0"/>
          <w:sz w:val="21"/>
          <w:szCs w:val="21"/>
        </w:rPr>
      </w:pPr>
      <w:r>
        <w:rPr>
          <w:sz w:val="21"/>
          <w:szCs w:val="21"/>
        </w:rPr>
        <w:t>SUNY Polytechnic Institute</w:t>
      </w:r>
      <w:r w:rsidR="00095102">
        <w:rPr>
          <w:sz w:val="21"/>
          <w:szCs w:val="21"/>
        </w:rPr>
        <w:t xml:space="preserve"> - Artificial</w:t>
      </w:r>
      <w:r>
        <w:rPr>
          <w:sz w:val="21"/>
          <w:szCs w:val="21"/>
        </w:rPr>
        <w:t xml:space="preserve"> Intelligence Exploration (AIX) Research Assistant                                   </w:t>
      </w:r>
      <w:r w:rsidR="00F371B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</w:t>
      </w:r>
      <w:r w:rsidR="35E8F9AD" w:rsidRPr="00CC3246">
        <w:rPr>
          <w:b w:val="0"/>
          <w:bCs/>
          <w:i/>
          <w:iCs/>
          <w:sz w:val="21"/>
          <w:szCs w:val="21"/>
        </w:rPr>
        <w:t>2024-2025</w:t>
      </w:r>
    </w:p>
    <w:p w14:paraId="7E6DC27E" w14:textId="704C4096" w:rsidR="00774BAE" w:rsidRPr="00323FFE" w:rsidRDefault="00774BAE" w:rsidP="00774BAE">
      <w:pPr>
        <w:pStyle w:val="JobTitle"/>
        <w:numPr>
          <w:ilvl w:val="0"/>
          <w:numId w:val="8"/>
        </w:numPr>
        <w:rPr>
          <w:b w:val="0"/>
          <w:sz w:val="21"/>
          <w:szCs w:val="21"/>
        </w:rPr>
      </w:pPr>
      <w:r w:rsidRPr="00323FFE">
        <w:rPr>
          <w:b w:val="0"/>
          <w:sz w:val="21"/>
          <w:szCs w:val="21"/>
        </w:rPr>
        <w:t xml:space="preserve">Expanding on the personal knowledge management tool from previous research position to accommodate for </w:t>
      </w:r>
      <w:r w:rsidR="004E7C1E" w:rsidRPr="00323FFE">
        <w:rPr>
          <w:b w:val="0"/>
          <w:sz w:val="21"/>
          <w:szCs w:val="21"/>
        </w:rPr>
        <w:t>many</w:t>
      </w:r>
      <w:r w:rsidRPr="00323FFE">
        <w:rPr>
          <w:b w:val="0"/>
          <w:sz w:val="21"/>
          <w:szCs w:val="21"/>
        </w:rPr>
        <w:t xml:space="preserve"> users by utilizing MERN full stack development</w:t>
      </w:r>
    </w:p>
    <w:p w14:paraId="10B80ED2" w14:textId="6E42DEA7" w:rsidR="00774BAE" w:rsidRPr="00323FFE" w:rsidRDefault="00774BAE" w:rsidP="00774BAE">
      <w:pPr>
        <w:pStyle w:val="JobTitle"/>
        <w:numPr>
          <w:ilvl w:val="0"/>
          <w:numId w:val="8"/>
        </w:numPr>
        <w:rPr>
          <w:b w:val="0"/>
          <w:sz w:val="21"/>
          <w:szCs w:val="21"/>
        </w:rPr>
      </w:pPr>
      <w:r w:rsidRPr="00323FFE">
        <w:rPr>
          <w:b w:val="0"/>
          <w:sz w:val="21"/>
          <w:szCs w:val="21"/>
        </w:rPr>
        <w:t xml:space="preserve">Working on a step-by-step guide that will be utilized within a </w:t>
      </w:r>
      <w:r w:rsidR="004E7C1E" w:rsidRPr="00323FFE">
        <w:rPr>
          <w:b w:val="0"/>
          <w:sz w:val="21"/>
          <w:szCs w:val="21"/>
        </w:rPr>
        <w:t>master’s</w:t>
      </w:r>
      <w:r w:rsidRPr="00323FFE">
        <w:rPr>
          <w:b w:val="0"/>
          <w:sz w:val="21"/>
          <w:szCs w:val="21"/>
        </w:rPr>
        <w:t xml:space="preserve"> course at SUNY Poly that will teach the students how to use TiddlyWiki, an open-source dynamic notebook</w:t>
      </w:r>
    </w:p>
    <w:p w14:paraId="381EA657" w14:textId="5CF0A56A" w:rsidR="00F76135" w:rsidRPr="00323FFE" w:rsidRDefault="00623DFE" w:rsidP="00533555">
      <w:pPr>
        <w:pStyle w:val="JobTitle"/>
        <w:ind w:left="0"/>
        <w:rPr>
          <w:sz w:val="21"/>
          <w:szCs w:val="21"/>
        </w:rPr>
      </w:pPr>
      <w:r>
        <w:rPr>
          <w:sz w:val="21"/>
          <w:szCs w:val="21"/>
        </w:rPr>
        <w:t>Undergr</w:t>
      </w:r>
      <w:r w:rsidR="00CA4957">
        <w:rPr>
          <w:sz w:val="21"/>
          <w:szCs w:val="21"/>
        </w:rPr>
        <w:t>aduate Researcher – Student Undergraduate Research Program (</w:t>
      </w:r>
      <w:proofErr w:type="gramStart"/>
      <w:r w:rsidR="00CA4957">
        <w:rPr>
          <w:sz w:val="21"/>
          <w:szCs w:val="21"/>
        </w:rPr>
        <w:t>SURP)</w:t>
      </w:r>
      <w:r w:rsidR="35E8F9AD" w:rsidRPr="35E8F9AD">
        <w:rPr>
          <w:sz w:val="21"/>
          <w:szCs w:val="21"/>
        </w:rPr>
        <w:t xml:space="preserve">   </w:t>
      </w:r>
      <w:proofErr w:type="gramEnd"/>
      <w:r w:rsidR="35E8F9AD" w:rsidRPr="35E8F9AD">
        <w:rPr>
          <w:sz w:val="21"/>
          <w:szCs w:val="21"/>
        </w:rPr>
        <w:t xml:space="preserve">    </w:t>
      </w:r>
      <w:r w:rsidR="00F76135">
        <w:tab/>
      </w:r>
      <w:r w:rsidR="00F76135">
        <w:tab/>
      </w:r>
      <w:r w:rsidR="00F76135">
        <w:tab/>
      </w:r>
      <w:r w:rsidR="35E8F9AD" w:rsidRPr="35E8F9AD">
        <w:rPr>
          <w:sz w:val="21"/>
          <w:szCs w:val="21"/>
        </w:rPr>
        <w:t xml:space="preserve">                              </w:t>
      </w:r>
      <w:r w:rsidR="004E7C1E">
        <w:rPr>
          <w:sz w:val="21"/>
          <w:szCs w:val="21"/>
        </w:rPr>
        <w:t xml:space="preserve">     </w:t>
      </w:r>
      <w:r w:rsidR="35E8F9AD" w:rsidRPr="35E8F9AD">
        <w:rPr>
          <w:sz w:val="21"/>
          <w:szCs w:val="21"/>
        </w:rPr>
        <w:t xml:space="preserve"> </w:t>
      </w:r>
      <w:r w:rsidR="35E8F9AD" w:rsidRPr="00CC3246">
        <w:rPr>
          <w:b w:val="0"/>
          <w:bCs/>
          <w:i/>
          <w:iCs/>
          <w:sz w:val="21"/>
          <w:szCs w:val="21"/>
        </w:rPr>
        <w:t>2024</w:t>
      </w:r>
    </w:p>
    <w:p w14:paraId="3E5EC598" w14:textId="3BBE3AA5" w:rsidR="00533555" w:rsidRPr="00323FFE" w:rsidRDefault="00F76135" w:rsidP="00533555">
      <w:pPr>
        <w:pStyle w:val="JobTitle"/>
        <w:numPr>
          <w:ilvl w:val="0"/>
          <w:numId w:val="7"/>
        </w:numPr>
        <w:rPr>
          <w:b w:val="0"/>
          <w:sz w:val="21"/>
          <w:szCs w:val="21"/>
        </w:rPr>
      </w:pPr>
      <w:r w:rsidRPr="00323FFE">
        <w:rPr>
          <w:b w:val="0"/>
          <w:sz w:val="21"/>
          <w:szCs w:val="21"/>
        </w:rPr>
        <w:t>Created a personal knowledge management system for the collection and analysis of AI chatbot conversations while contributing to an open-source wiki</w:t>
      </w:r>
    </w:p>
    <w:p w14:paraId="45C79A1F" w14:textId="27FC5BEC" w:rsidR="00037D6E" w:rsidRPr="00037D6E" w:rsidRDefault="002D1928" w:rsidP="00533555">
      <w:pPr>
        <w:pStyle w:val="JobTitle"/>
        <w:numPr>
          <w:ilvl w:val="0"/>
          <w:numId w:val="7"/>
        </w:numPr>
        <w:rPr>
          <w:b w:val="0"/>
          <w:sz w:val="21"/>
          <w:szCs w:val="21"/>
        </w:rPr>
      </w:pPr>
      <w:r w:rsidRPr="002D1928">
        <w:rPr>
          <w:b w:val="0"/>
          <w:sz w:val="21"/>
          <w:szCs w:val="21"/>
        </w:rPr>
        <w:t xml:space="preserve">Managed two-week Agile sprints; led code reviews and system testing across a </w:t>
      </w:r>
      <w:r>
        <w:rPr>
          <w:b w:val="0"/>
          <w:sz w:val="21"/>
          <w:szCs w:val="21"/>
        </w:rPr>
        <w:t>3</w:t>
      </w:r>
      <w:r w:rsidRPr="002D1928">
        <w:rPr>
          <w:b w:val="0"/>
          <w:sz w:val="21"/>
          <w:szCs w:val="21"/>
        </w:rPr>
        <w:t>-person research team</w:t>
      </w:r>
    </w:p>
    <w:p w14:paraId="7A06F14A" w14:textId="175F2276" w:rsidR="00533555" w:rsidRPr="00323FFE" w:rsidRDefault="001F3330" w:rsidP="00533555">
      <w:pPr>
        <w:pStyle w:val="JobTitle"/>
        <w:numPr>
          <w:ilvl w:val="0"/>
          <w:numId w:val="7"/>
        </w:num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Presented progress</w:t>
      </w:r>
      <w:r w:rsidR="00D40B53">
        <w:rPr>
          <w:b w:val="0"/>
          <w:sz w:val="21"/>
          <w:szCs w:val="21"/>
        </w:rPr>
        <w:t xml:space="preserve"> in the form of a poster </w:t>
      </w:r>
      <w:r w:rsidR="00F371B5">
        <w:rPr>
          <w:b w:val="0"/>
          <w:sz w:val="21"/>
          <w:szCs w:val="21"/>
        </w:rPr>
        <w:t>presentation</w:t>
      </w:r>
    </w:p>
    <w:p w14:paraId="286A90C0" w14:textId="77777777" w:rsidR="00834E49" w:rsidRPr="00323FFE" w:rsidRDefault="00834E49" w:rsidP="009B7668">
      <w:pPr>
        <w:widowControl/>
        <w:adjustRightInd w:val="0"/>
        <w:contextualSpacing/>
        <w:rPr>
          <w:b/>
          <w:sz w:val="21"/>
          <w:szCs w:val="21"/>
        </w:rPr>
      </w:pPr>
    </w:p>
    <w:p w14:paraId="385FFBA2" w14:textId="7328C657" w:rsidR="00045F1B" w:rsidRPr="00323FFE" w:rsidRDefault="00D46D8D" w:rsidP="00045F1B">
      <w:pPr>
        <w:pStyle w:val="JobTitle"/>
        <w:pBdr>
          <w:bottom w:val="single" w:sz="8" w:space="1" w:color="7F7F7F"/>
        </w:pBdr>
        <w:spacing w:after="80"/>
        <w:ind w:left="0"/>
        <w:jc w:val="both"/>
        <w:rPr>
          <w:rFonts w:ascii="Times New Roman" w:hAnsi="Times New Roman" w:cs="Times New Roman"/>
          <w:sz w:val="21"/>
          <w:szCs w:val="21"/>
        </w:rPr>
      </w:pPr>
      <w:bookmarkStart w:id="7" w:name="_Hlk95750489"/>
      <w:bookmarkStart w:id="8" w:name="_Hlk129801036"/>
      <w:bookmarkEnd w:id="6"/>
      <w:r w:rsidRPr="00323FFE">
        <w:rPr>
          <w:rFonts w:ascii="Times New Roman" w:hAnsi="Times New Roman" w:cs="Times New Roman"/>
          <w:sz w:val="21"/>
          <w:szCs w:val="21"/>
        </w:rPr>
        <w:t>P</w:t>
      </w:r>
      <w:r w:rsidR="008E6F2A" w:rsidRPr="00323FFE">
        <w:rPr>
          <w:rFonts w:ascii="Times New Roman" w:hAnsi="Times New Roman" w:cs="Times New Roman"/>
          <w:sz w:val="21"/>
          <w:szCs w:val="21"/>
        </w:rPr>
        <w:t>RO</w:t>
      </w:r>
      <w:r w:rsidRPr="00323FFE">
        <w:rPr>
          <w:rFonts w:ascii="Times New Roman" w:hAnsi="Times New Roman" w:cs="Times New Roman"/>
          <w:sz w:val="21"/>
          <w:szCs w:val="21"/>
        </w:rPr>
        <w:t>JECT</w:t>
      </w:r>
      <w:r w:rsidR="007A0639" w:rsidRPr="00323FFE">
        <w:rPr>
          <w:rFonts w:ascii="Times New Roman" w:hAnsi="Times New Roman" w:cs="Times New Roman"/>
          <w:sz w:val="21"/>
          <w:szCs w:val="21"/>
        </w:rPr>
        <w:t xml:space="preserve"> EXPERIENCE</w:t>
      </w:r>
    </w:p>
    <w:bookmarkEnd w:id="7"/>
    <w:bookmarkEnd w:id="8"/>
    <w:p w14:paraId="5FA65662" w14:textId="4DAC94E6" w:rsidR="6F827EC4" w:rsidRPr="00323FFE" w:rsidRDefault="35E8F9AD" w:rsidP="00565BF1">
      <w:pPr>
        <w:pStyle w:val="JobTitle"/>
        <w:tabs>
          <w:tab w:val="clear" w:pos="7560"/>
        </w:tabs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35E8F9AD">
        <w:rPr>
          <w:rFonts w:ascii="Times New Roman" w:hAnsi="Times New Roman" w:cs="Times New Roman"/>
          <w:sz w:val="21"/>
          <w:szCs w:val="21"/>
        </w:rPr>
        <w:t xml:space="preserve">Machine Learning Capstone                                                                                                                                              </w:t>
      </w:r>
      <w:r w:rsidR="004E7C1E">
        <w:rPr>
          <w:rFonts w:ascii="Times New Roman" w:hAnsi="Times New Roman" w:cs="Times New Roman"/>
          <w:sz w:val="21"/>
          <w:szCs w:val="21"/>
        </w:rPr>
        <w:t xml:space="preserve">   </w:t>
      </w:r>
      <w:r w:rsidRPr="35E8F9AD">
        <w:rPr>
          <w:rFonts w:ascii="Times New Roman" w:hAnsi="Times New Roman" w:cs="Times New Roman"/>
          <w:sz w:val="21"/>
          <w:szCs w:val="21"/>
        </w:rPr>
        <w:t xml:space="preserve">      </w:t>
      </w:r>
      <w:r w:rsidRPr="00CC3246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2025</w:t>
      </w:r>
    </w:p>
    <w:p w14:paraId="6C55EF34" w14:textId="4A481A30" w:rsidR="00565BF1" w:rsidRPr="00323FFE" w:rsidRDefault="00034B94" w:rsidP="00565BF1">
      <w:pPr>
        <w:pStyle w:val="JobTitle"/>
        <w:numPr>
          <w:ilvl w:val="0"/>
          <w:numId w:val="6"/>
        </w:numPr>
        <w:tabs>
          <w:tab w:val="clear" w:pos="75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323FFE">
        <w:rPr>
          <w:rFonts w:ascii="Times New Roman" w:hAnsi="Times New Roman" w:cs="Times New Roman"/>
          <w:b w:val="0"/>
          <w:bCs/>
          <w:sz w:val="21"/>
          <w:szCs w:val="21"/>
        </w:rPr>
        <w:t>Fine-tuned</w:t>
      </w:r>
      <w:r w:rsidR="00976C5E"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 </w:t>
      </w:r>
      <w:r w:rsidR="00DF2F5C"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multiple </w:t>
      </w:r>
      <w:r w:rsidR="00051759" w:rsidRPr="00323FFE">
        <w:rPr>
          <w:rFonts w:ascii="Times New Roman" w:hAnsi="Times New Roman" w:cs="Times New Roman"/>
          <w:b w:val="0"/>
          <w:bCs/>
          <w:sz w:val="21"/>
          <w:szCs w:val="21"/>
        </w:rPr>
        <w:t>instruction</w:t>
      </w:r>
      <w:r w:rsidR="0058293E">
        <w:rPr>
          <w:rFonts w:ascii="Times New Roman" w:hAnsi="Times New Roman" w:cs="Times New Roman"/>
          <w:b w:val="0"/>
          <w:bCs/>
          <w:sz w:val="21"/>
          <w:szCs w:val="21"/>
        </w:rPr>
        <w:t>-</w:t>
      </w:r>
      <w:r w:rsidR="00051759"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based large language models </w:t>
      </w:r>
      <w:r w:rsidR="00F06B86"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to </w:t>
      </w:r>
      <w:r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teach </w:t>
      </w:r>
      <w:r w:rsidR="004214F3">
        <w:rPr>
          <w:rFonts w:ascii="Times New Roman" w:hAnsi="Times New Roman" w:cs="Times New Roman"/>
          <w:b w:val="0"/>
          <w:bCs/>
          <w:sz w:val="21"/>
          <w:szCs w:val="21"/>
        </w:rPr>
        <w:t>programming</w:t>
      </w:r>
      <w:r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 in Lua</w:t>
      </w:r>
    </w:p>
    <w:p w14:paraId="3FF0D181" w14:textId="4E7D921F" w:rsidR="00034B94" w:rsidRPr="00323FFE" w:rsidRDefault="00680ED9" w:rsidP="00565BF1">
      <w:pPr>
        <w:pStyle w:val="JobTitle"/>
        <w:numPr>
          <w:ilvl w:val="0"/>
          <w:numId w:val="6"/>
        </w:numPr>
        <w:tabs>
          <w:tab w:val="clear" w:pos="75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Used model distillation techniques to create a </w:t>
      </w:r>
      <w:r w:rsidR="001B0ED1" w:rsidRPr="00323FFE">
        <w:rPr>
          <w:rFonts w:ascii="Times New Roman" w:hAnsi="Times New Roman" w:cs="Times New Roman"/>
          <w:b w:val="0"/>
          <w:bCs/>
          <w:sz w:val="21"/>
          <w:szCs w:val="21"/>
        </w:rPr>
        <w:t>synthetic dataset</w:t>
      </w:r>
    </w:p>
    <w:p w14:paraId="4DBE4F92" w14:textId="034C928C" w:rsidR="001B0ED1" w:rsidRPr="00323FFE" w:rsidRDefault="000740E6" w:rsidP="00565BF1">
      <w:pPr>
        <w:pStyle w:val="JobTitle"/>
        <w:numPr>
          <w:ilvl w:val="0"/>
          <w:numId w:val="6"/>
        </w:numPr>
        <w:tabs>
          <w:tab w:val="clear" w:pos="75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323FFE">
        <w:rPr>
          <w:rFonts w:ascii="Times New Roman" w:hAnsi="Times New Roman" w:cs="Times New Roman"/>
          <w:b w:val="0"/>
          <w:bCs/>
          <w:sz w:val="21"/>
          <w:szCs w:val="21"/>
        </w:rPr>
        <w:t>Compared various models and training variables and explained my findings</w:t>
      </w:r>
      <w:r w:rsidR="001E32C5" w:rsidRPr="00323FFE">
        <w:rPr>
          <w:rFonts w:ascii="Times New Roman" w:hAnsi="Times New Roman" w:cs="Times New Roman"/>
          <w:b w:val="0"/>
          <w:bCs/>
          <w:sz w:val="21"/>
          <w:szCs w:val="21"/>
        </w:rPr>
        <w:t xml:space="preserve"> in paper format</w:t>
      </w:r>
    </w:p>
    <w:p w14:paraId="4F050E61" w14:textId="2FB923D9" w:rsidR="00565BF1" w:rsidRPr="00323FFE" w:rsidRDefault="00095102" w:rsidP="00565BF1">
      <w:pPr>
        <w:pStyle w:val="JobTitle"/>
        <w:tabs>
          <w:tab w:val="clear" w:pos="7560"/>
        </w:tabs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gital Board Game</w:t>
      </w:r>
      <w:r w:rsidR="00E41688">
        <w:rPr>
          <w:rFonts w:ascii="Times New Roman" w:hAnsi="Times New Roman" w:cs="Times New Roman"/>
          <w:sz w:val="21"/>
          <w:szCs w:val="21"/>
        </w:rPr>
        <w:t xml:space="preserve"> – “</w:t>
      </w:r>
      <w:proofErr w:type="gramStart"/>
      <w:r w:rsidR="00E41688">
        <w:rPr>
          <w:rFonts w:ascii="Times New Roman" w:hAnsi="Times New Roman" w:cs="Times New Roman"/>
          <w:sz w:val="21"/>
          <w:szCs w:val="21"/>
        </w:rPr>
        <w:t xml:space="preserve">Carcassonne”   </w:t>
      </w:r>
      <w:proofErr w:type="gramEnd"/>
      <w:r w:rsidR="00E4168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</w:t>
      </w:r>
      <w:r w:rsidR="35E8F9AD" w:rsidRPr="00CC3246">
        <w:rPr>
          <w:rFonts w:ascii="Times New Roman" w:hAnsi="Times New Roman" w:cs="Times New Roman"/>
          <w:b w:val="0"/>
          <w:bCs/>
          <w:i/>
          <w:iCs/>
          <w:sz w:val="21"/>
          <w:szCs w:val="21"/>
        </w:rPr>
        <w:t>2023</w:t>
      </w:r>
    </w:p>
    <w:p w14:paraId="3EFA3BCC" w14:textId="738C9200" w:rsidR="00CD2CC6" w:rsidRPr="00CD2CC6" w:rsidRDefault="00CD2CC6" w:rsidP="00565BF1">
      <w:pPr>
        <w:pStyle w:val="JobTitle"/>
        <w:numPr>
          <w:ilvl w:val="0"/>
          <w:numId w:val="3"/>
        </w:numPr>
        <w:tabs>
          <w:tab w:val="clear" w:pos="75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D2CC6">
        <w:rPr>
          <w:rFonts w:ascii="Times New Roman" w:hAnsi="Times New Roman" w:cs="Times New Roman"/>
          <w:b w:val="0"/>
          <w:sz w:val="21"/>
          <w:szCs w:val="21"/>
        </w:rPr>
        <w:t>Collaborated with a 4-person team to design and implement a C++ desktop game environment simulating tile placement and rule logic</w:t>
      </w:r>
    </w:p>
    <w:p w14:paraId="05961EF4" w14:textId="6CD71DFD" w:rsidR="009F58EF" w:rsidRPr="009F58EF" w:rsidRDefault="009F58EF" w:rsidP="00565BF1">
      <w:pPr>
        <w:pStyle w:val="JobTitle"/>
        <w:numPr>
          <w:ilvl w:val="0"/>
          <w:numId w:val="3"/>
        </w:numPr>
        <w:tabs>
          <w:tab w:val="clear" w:pos="75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9F58EF">
        <w:rPr>
          <w:rFonts w:ascii="Times New Roman" w:hAnsi="Times New Roman" w:cs="Times New Roman"/>
          <w:b w:val="0"/>
          <w:bCs/>
          <w:sz w:val="21"/>
          <w:szCs w:val="21"/>
        </w:rPr>
        <w:t>Developed modular C++ components using SFML libraries; handled game-state management, debugging, user interface design</w:t>
      </w:r>
      <w:r w:rsidR="00DC6040">
        <w:rPr>
          <w:rFonts w:ascii="Times New Roman" w:hAnsi="Times New Roman" w:cs="Times New Roman"/>
          <w:b w:val="0"/>
          <w:bCs/>
          <w:sz w:val="21"/>
          <w:szCs w:val="21"/>
        </w:rPr>
        <w:t>, documentation and presentation</w:t>
      </w:r>
    </w:p>
    <w:p w14:paraId="55238729" w14:textId="37B9C569" w:rsidR="00565BF1" w:rsidRPr="00323FFE" w:rsidRDefault="004656B8" w:rsidP="00565BF1">
      <w:pPr>
        <w:pStyle w:val="JobTitle"/>
        <w:numPr>
          <w:ilvl w:val="0"/>
          <w:numId w:val="3"/>
        </w:numPr>
        <w:tabs>
          <w:tab w:val="clear" w:pos="75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4656B8">
        <w:rPr>
          <w:rFonts w:ascii="Times New Roman" w:hAnsi="Times New Roman" w:cs="Times New Roman"/>
          <w:b w:val="0"/>
          <w:sz w:val="21"/>
          <w:szCs w:val="21"/>
        </w:rPr>
        <w:t>Utilized Git for source control and participated in iterative testing cycles, simulating a professional software development workflow</w:t>
      </w:r>
    </w:p>
    <w:bookmarkEnd w:id="1"/>
    <w:bookmarkEnd w:id="2"/>
    <w:bookmarkEnd w:id="5"/>
    <w:p w14:paraId="57215C35" w14:textId="77777777" w:rsidR="00A522C2" w:rsidRPr="00323FFE" w:rsidRDefault="00A522C2" w:rsidP="002C3E53">
      <w:pPr>
        <w:pStyle w:val="JobTitle"/>
        <w:tabs>
          <w:tab w:val="clear" w:pos="7560"/>
        </w:tabs>
        <w:spacing w:after="80"/>
        <w:ind w:left="0"/>
        <w:rPr>
          <w:rFonts w:ascii="Times New Roman" w:hAnsi="Times New Roman" w:cs="Times New Roman"/>
          <w:sz w:val="21"/>
          <w:szCs w:val="21"/>
        </w:rPr>
      </w:pPr>
    </w:p>
    <w:p w14:paraId="174E4FD2" w14:textId="737BC8BE" w:rsidR="00A522C2" w:rsidRPr="00323FFE" w:rsidRDefault="00A522C2" w:rsidP="00A522C2">
      <w:pPr>
        <w:pStyle w:val="JobTitle"/>
        <w:pBdr>
          <w:bottom w:val="single" w:sz="8" w:space="1" w:color="7F7F7F"/>
        </w:pBdr>
        <w:spacing w:after="8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23FFE">
        <w:rPr>
          <w:rFonts w:ascii="Times New Roman" w:hAnsi="Times New Roman" w:cs="Times New Roman"/>
          <w:sz w:val="21"/>
          <w:szCs w:val="21"/>
        </w:rPr>
        <w:t>AWARDS</w:t>
      </w:r>
      <w:r w:rsidR="003A2E1C" w:rsidRPr="00323FFE">
        <w:rPr>
          <w:rFonts w:ascii="Times New Roman" w:hAnsi="Times New Roman" w:cs="Times New Roman"/>
          <w:sz w:val="21"/>
          <w:szCs w:val="21"/>
        </w:rPr>
        <w:t xml:space="preserve"> &amp; HONORS</w:t>
      </w:r>
    </w:p>
    <w:p w14:paraId="31A84EB0" w14:textId="60A1E2C6" w:rsidR="00A522C2" w:rsidRPr="00323FFE" w:rsidRDefault="35E8F9AD" w:rsidP="00323FFE">
      <w:pPr>
        <w:pStyle w:val="JobTitle"/>
        <w:numPr>
          <w:ilvl w:val="0"/>
          <w:numId w:val="10"/>
        </w:numPr>
        <w:rPr>
          <w:sz w:val="21"/>
          <w:szCs w:val="21"/>
        </w:rPr>
      </w:pPr>
      <w:r w:rsidRPr="35E8F9AD">
        <w:rPr>
          <w:sz w:val="21"/>
          <w:szCs w:val="21"/>
        </w:rPr>
        <w:t>First Place, UtiCode Coding Competition</w:t>
      </w:r>
      <w:r w:rsidR="004214F3">
        <w:rPr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Pr="35E8F9AD">
        <w:rPr>
          <w:sz w:val="21"/>
          <w:szCs w:val="21"/>
        </w:rPr>
        <w:t xml:space="preserve"> </w:t>
      </w:r>
      <w:r w:rsidRPr="00CC3246">
        <w:rPr>
          <w:b w:val="0"/>
          <w:bCs/>
          <w:i/>
          <w:iCs/>
          <w:sz w:val="21"/>
          <w:szCs w:val="21"/>
        </w:rPr>
        <w:t>2025</w:t>
      </w:r>
    </w:p>
    <w:p w14:paraId="44233EDC" w14:textId="38F117B7" w:rsidR="005C1ED6" w:rsidRPr="00323FFE" w:rsidRDefault="35E8F9AD" w:rsidP="35E8F9AD">
      <w:pPr>
        <w:pStyle w:val="JobTitle"/>
        <w:numPr>
          <w:ilvl w:val="0"/>
          <w:numId w:val="10"/>
        </w:numPr>
        <w:rPr>
          <w:sz w:val="21"/>
          <w:szCs w:val="21"/>
        </w:rPr>
      </w:pPr>
      <w:r w:rsidRPr="35E8F9AD">
        <w:rPr>
          <w:sz w:val="21"/>
          <w:szCs w:val="21"/>
        </w:rPr>
        <w:t xml:space="preserve">Second Place, SUNY Polytechnic Institute Coding Competition                                                 </w:t>
      </w:r>
      <w:r w:rsidR="004E7C1E">
        <w:rPr>
          <w:sz w:val="21"/>
          <w:szCs w:val="21"/>
        </w:rPr>
        <w:t xml:space="preserve">                </w:t>
      </w:r>
      <w:r w:rsidRPr="35E8F9AD">
        <w:rPr>
          <w:sz w:val="21"/>
          <w:szCs w:val="21"/>
        </w:rPr>
        <w:t xml:space="preserve">                          </w:t>
      </w:r>
      <w:r w:rsidRPr="00CC3246">
        <w:rPr>
          <w:b w:val="0"/>
          <w:bCs/>
          <w:i/>
          <w:iCs/>
          <w:sz w:val="21"/>
          <w:szCs w:val="21"/>
        </w:rPr>
        <w:t>2024</w:t>
      </w:r>
    </w:p>
    <w:p w14:paraId="6E1261DF" w14:textId="2698DA04" w:rsidR="004043AC" w:rsidRPr="00323FFE" w:rsidRDefault="35E8F9AD" w:rsidP="35E8F9AD">
      <w:pPr>
        <w:pStyle w:val="JobTitle"/>
        <w:numPr>
          <w:ilvl w:val="0"/>
          <w:numId w:val="10"/>
        </w:numPr>
        <w:rPr>
          <w:sz w:val="21"/>
          <w:szCs w:val="21"/>
        </w:rPr>
      </w:pPr>
      <w:r w:rsidRPr="35E8F9AD">
        <w:rPr>
          <w:sz w:val="21"/>
          <w:szCs w:val="21"/>
        </w:rPr>
        <w:t xml:space="preserve">Dean’s List at SUNY Polytechnic Institute                                                                       </w:t>
      </w:r>
      <w:r w:rsidR="004E7C1E">
        <w:rPr>
          <w:sz w:val="21"/>
          <w:szCs w:val="21"/>
        </w:rPr>
        <w:t xml:space="preserve">                 </w:t>
      </w:r>
      <w:r w:rsidRPr="35E8F9AD">
        <w:rPr>
          <w:sz w:val="21"/>
          <w:szCs w:val="21"/>
        </w:rPr>
        <w:t xml:space="preserve">        </w:t>
      </w:r>
      <w:r w:rsidRPr="00CC3246">
        <w:rPr>
          <w:b w:val="0"/>
          <w:bCs/>
          <w:i/>
          <w:iCs/>
          <w:sz w:val="21"/>
          <w:szCs w:val="21"/>
        </w:rPr>
        <w:t>Fall 2021 – Spring 2025</w:t>
      </w:r>
      <w:r w:rsidRPr="35E8F9AD">
        <w:rPr>
          <w:sz w:val="21"/>
          <w:szCs w:val="21"/>
        </w:rPr>
        <w:t xml:space="preserve">                                       </w:t>
      </w:r>
    </w:p>
    <w:sectPr w:rsidR="004043AC" w:rsidRPr="00323FFE" w:rsidSect="00323FFE">
      <w:type w:val="continuous"/>
      <w:pgSz w:w="12240" w:h="15840"/>
      <w:pgMar w:top="108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7BAA" w14:textId="77777777" w:rsidR="00C738DD" w:rsidRDefault="00C738DD">
      <w:r>
        <w:separator/>
      </w:r>
    </w:p>
  </w:endnote>
  <w:endnote w:type="continuationSeparator" w:id="0">
    <w:p w14:paraId="364E5B53" w14:textId="77777777" w:rsidR="00C738DD" w:rsidRDefault="00C7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1F92" w14:textId="27AC5E38" w:rsidR="006B6D90" w:rsidRDefault="006B6D90" w:rsidP="00AB22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F5E7" w14:textId="77777777" w:rsidR="00C738DD" w:rsidRDefault="00C738DD">
      <w:r>
        <w:separator/>
      </w:r>
    </w:p>
  </w:footnote>
  <w:footnote w:type="continuationSeparator" w:id="0">
    <w:p w14:paraId="576AEF37" w14:textId="77777777" w:rsidR="00C738DD" w:rsidRDefault="00C738D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+zJ6vNN8ktgTJ" int2:id="dJYq549C">
      <int2:state int2:value="Rejected" int2:type="LegacyProofing"/>
    </int2:textHash>
    <int2:textHash int2:hashCode="rnSuvDRw+Ll0A5" int2:id="vkS1K9V5">
      <int2:state int2:value="Rejected" int2:type="LegacyProofing"/>
    </int2:textHash>
    <int2:textHash int2:hashCode="yCMgvDVx2mIs0/" int2:id="9TPJOsx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54"/>
    <w:multiLevelType w:val="hybridMultilevel"/>
    <w:tmpl w:val="FF82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B31"/>
    <w:multiLevelType w:val="hybridMultilevel"/>
    <w:tmpl w:val="1966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4B26"/>
    <w:multiLevelType w:val="hybridMultilevel"/>
    <w:tmpl w:val="FCA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7ADD"/>
    <w:multiLevelType w:val="hybridMultilevel"/>
    <w:tmpl w:val="967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D2F"/>
    <w:multiLevelType w:val="hybridMultilevel"/>
    <w:tmpl w:val="EB3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6DD8"/>
    <w:multiLevelType w:val="hybridMultilevel"/>
    <w:tmpl w:val="B29A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F0191"/>
    <w:multiLevelType w:val="hybridMultilevel"/>
    <w:tmpl w:val="00F4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22F"/>
    <w:multiLevelType w:val="hybridMultilevel"/>
    <w:tmpl w:val="DBD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76FA6"/>
    <w:multiLevelType w:val="hybridMultilevel"/>
    <w:tmpl w:val="B89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7B49"/>
    <w:multiLevelType w:val="hybridMultilevel"/>
    <w:tmpl w:val="E060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07767">
    <w:abstractNumId w:val="6"/>
  </w:num>
  <w:num w:numId="2" w16cid:durableId="877736508">
    <w:abstractNumId w:val="4"/>
  </w:num>
  <w:num w:numId="3" w16cid:durableId="1746488862">
    <w:abstractNumId w:val="2"/>
  </w:num>
  <w:num w:numId="4" w16cid:durableId="723409475">
    <w:abstractNumId w:val="1"/>
  </w:num>
  <w:num w:numId="5" w16cid:durableId="61293626">
    <w:abstractNumId w:val="5"/>
  </w:num>
  <w:num w:numId="6" w16cid:durableId="1597908703">
    <w:abstractNumId w:val="0"/>
  </w:num>
  <w:num w:numId="7" w16cid:durableId="315306031">
    <w:abstractNumId w:val="7"/>
  </w:num>
  <w:num w:numId="8" w16cid:durableId="2018460169">
    <w:abstractNumId w:val="3"/>
  </w:num>
  <w:num w:numId="9" w16cid:durableId="271935283">
    <w:abstractNumId w:val="9"/>
  </w:num>
  <w:num w:numId="10" w16cid:durableId="85453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1B"/>
    <w:rsid w:val="00001D7D"/>
    <w:rsid w:val="00004028"/>
    <w:rsid w:val="0000592A"/>
    <w:rsid w:val="000137E9"/>
    <w:rsid w:val="00026C80"/>
    <w:rsid w:val="00031FE1"/>
    <w:rsid w:val="00034B94"/>
    <w:rsid w:val="00036177"/>
    <w:rsid w:val="00037D6E"/>
    <w:rsid w:val="00045F1B"/>
    <w:rsid w:val="000473D0"/>
    <w:rsid w:val="00051759"/>
    <w:rsid w:val="00060FA0"/>
    <w:rsid w:val="000740E6"/>
    <w:rsid w:val="00095102"/>
    <w:rsid w:val="000C635D"/>
    <w:rsid w:val="000F3B62"/>
    <w:rsid w:val="00112D42"/>
    <w:rsid w:val="0014309A"/>
    <w:rsid w:val="00143818"/>
    <w:rsid w:val="00151487"/>
    <w:rsid w:val="00156454"/>
    <w:rsid w:val="00162CEB"/>
    <w:rsid w:val="001669D9"/>
    <w:rsid w:val="00172274"/>
    <w:rsid w:val="00177F21"/>
    <w:rsid w:val="001A32AF"/>
    <w:rsid w:val="001A660E"/>
    <w:rsid w:val="001B0ED1"/>
    <w:rsid w:val="001E32C5"/>
    <w:rsid w:val="001E33E1"/>
    <w:rsid w:val="001F3330"/>
    <w:rsid w:val="001F41DB"/>
    <w:rsid w:val="001F6576"/>
    <w:rsid w:val="00203A87"/>
    <w:rsid w:val="002500B8"/>
    <w:rsid w:val="002850E9"/>
    <w:rsid w:val="002A4425"/>
    <w:rsid w:val="002C3E53"/>
    <w:rsid w:val="002C445E"/>
    <w:rsid w:val="002C5496"/>
    <w:rsid w:val="002D1928"/>
    <w:rsid w:val="002D4F4D"/>
    <w:rsid w:val="002E40E0"/>
    <w:rsid w:val="002F6F1B"/>
    <w:rsid w:val="00323FFE"/>
    <w:rsid w:val="003340E1"/>
    <w:rsid w:val="00357BA2"/>
    <w:rsid w:val="00365F39"/>
    <w:rsid w:val="003862FE"/>
    <w:rsid w:val="003878DD"/>
    <w:rsid w:val="00394D4C"/>
    <w:rsid w:val="00396D16"/>
    <w:rsid w:val="003A2E1C"/>
    <w:rsid w:val="003A54DF"/>
    <w:rsid w:val="003E2894"/>
    <w:rsid w:val="004043AC"/>
    <w:rsid w:val="004140F5"/>
    <w:rsid w:val="0041548F"/>
    <w:rsid w:val="004214F3"/>
    <w:rsid w:val="00434813"/>
    <w:rsid w:val="0044659F"/>
    <w:rsid w:val="00451511"/>
    <w:rsid w:val="004656B8"/>
    <w:rsid w:val="00472436"/>
    <w:rsid w:val="00474A8D"/>
    <w:rsid w:val="004810EA"/>
    <w:rsid w:val="00490EBE"/>
    <w:rsid w:val="00497E7F"/>
    <w:rsid w:val="004A5AF0"/>
    <w:rsid w:val="004B7E66"/>
    <w:rsid w:val="004BB3D8"/>
    <w:rsid w:val="004D1AED"/>
    <w:rsid w:val="004E7C1E"/>
    <w:rsid w:val="005057A8"/>
    <w:rsid w:val="00531B44"/>
    <w:rsid w:val="00533555"/>
    <w:rsid w:val="0055707B"/>
    <w:rsid w:val="00565BF1"/>
    <w:rsid w:val="0058293E"/>
    <w:rsid w:val="0058684E"/>
    <w:rsid w:val="005C1ED6"/>
    <w:rsid w:val="005D6A15"/>
    <w:rsid w:val="005E4E34"/>
    <w:rsid w:val="00623DFE"/>
    <w:rsid w:val="006363B5"/>
    <w:rsid w:val="00680ED9"/>
    <w:rsid w:val="006836FB"/>
    <w:rsid w:val="00690029"/>
    <w:rsid w:val="006A5984"/>
    <w:rsid w:val="006B6D90"/>
    <w:rsid w:val="006B74DF"/>
    <w:rsid w:val="006D5C99"/>
    <w:rsid w:val="00700A50"/>
    <w:rsid w:val="00761269"/>
    <w:rsid w:val="00774BAE"/>
    <w:rsid w:val="00784D16"/>
    <w:rsid w:val="007A0639"/>
    <w:rsid w:val="007A0AB9"/>
    <w:rsid w:val="007A522B"/>
    <w:rsid w:val="007C04F9"/>
    <w:rsid w:val="007F15B5"/>
    <w:rsid w:val="0081509A"/>
    <w:rsid w:val="00834E49"/>
    <w:rsid w:val="00844E90"/>
    <w:rsid w:val="008B346B"/>
    <w:rsid w:val="008B4580"/>
    <w:rsid w:val="008D403F"/>
    <w:rsid w:val="008E23B0"/>
    <w:rsid w:val="008E6F2A"/>
    <w:rsid w:val="00905D2C"/>
    <w:rsid w:val="00914667"/>
    <w:rsid w:val="00916D35"/>
    <w:rsid w:val="00917629"/>
    <w:rsid w:val="0096549E"/>
    <w:rsid w:val="00976C5E"/>
    <w:rsid w:val="009B48A9"/>
    <w:rsid w:val="009B7668"/>
    <w:rsid w:val="009C4435"/>
    <w:rsid w:val="009C4F66"/>
    <w:rsid w:val="009F279D"/>
    <w:rsid w:val="009F58EF"/>
    <w:rsid w:val="00A10EB7"/>
    <w:rsid w:val="00A13B9E"/>
    <w:rsid w:val="00A50F66"/>
    <w:rsid w:val="00A522C2"/>
    <w:rsid w:val="00A610A0"/>
    <w:rsid w:val="00A63E1C"/>
    <w:rsid w:val="00A97FE9"/>
    <w:rsid w:val="00AA52AF"/>
    <w:rsid w:val="00AA7050"/>
    <w:rsid w:val="00B23620"/>
    <w:rsid w:val="00B543DF"/>
    <w:rsid w:val="00B57230"/>
    <w:rsid w:val="00B6189B"/>
    <w:rsid w:val="00B84313"/>
    <w:rsid w:val="00BA65A0"/>
    <w:rsid w:val="00BC3091"/>
    <w:rsid w:val="00BE44FD"/>
    <w:rsid w:val="00BF39BA"/>
    <w:rsid w:val="00C023B5"/>
    <w:rsid w:val="00C11484"/>
    <w:rsid w:val="00C44EBF"/>
    <w:rsid w:val="00C621FC"/>
    <w:rsid w:val="00C738DD"/>
    <w:rsid w:val="00C83E7D"/>
    <w:rsid w:val="00CA4957"/>
    <w:rsid w:val="00CA6BB2"/>
    <w:rsid w:val="00CB7D6A"/>
    <w:rsid w:val="00CC3246"/>
    <w:rsid w:val="00CD1A1E"/>
    <w:rsid w:val="00CD2CC6"/>
    <w:rsid w:val="00CE51E3"/>
    <w:rsid w:val="00CF1E0B"/>
    <w:rsid w:val="00CF797E"/>
    <w:rsid w:val="00CF7C54"/>
    <w:rsid w:val="00D0486A"/>
    <w:rsid w:val="00D13E01"/>
    <w:rsid w:val="00D15446"/>
    <w:rsid w:val="00D40B53"/>
    <w:rsid w:val="00D44329"/>
    <w:rsid w:val="00D46D8D"/>
    <w:rsid w:val="00D565FA"/>
    <w:rsid w:val="00D56778"/>
    <w:rsid w:val="00D56AE0"/>
    <w:rsid w:val="00D612B1"/>
    <w:rsid w:val="00D83C14"/>
    <w:rsid w:val="00D87737"/>
    <w:rsid w:val="00DA61FE"/>
    <w:rsid w:val="00DC6040"/>
    <w:rsid w:val="00DF2F5C"/>
    <w:rsid w:val="00E2428A"/>
    <w:rsid w:val="00E27D6A"/>
    <w:rsid w:val="00E41688"/>
    <w:rsid w:val="00E73309"/>
    <w:rsid w:val="00E95C17"/>
    <w:rsid w:val="00EA3D48"/>
    <w:rsid w:val="00EC7D31"/>
    <w:rsid w:val="00EF6D48"/>
    <w:rsid w:val="00F06B86"/>
    <w:rsid w:val="00F10293"/>
    <w:rsid w:val="00F13AD3"/>
    <w:rsid w:val="00F23650"/>
    <w:rsid w:val="00F371B5"/>
    <w:rsid w:val="00F71099"/>
    <w:rsid w:val="00F76135"/>
    <w:rsid w:val="00F763AE"/>
    <w:rsid w:val="00F818B5"/>
    <w:rsid w:val="00FA2B3E"/>
    <w:rsid w:val="00FF2860"/>
    <w:rsid w:val="018D2A71"/>
    <w:rsid w:val="02365FA4"/>
    <w:rsid w:val="02B54893"/>
    <w:rsid w:val="02DE7C22"/>
    <w:rsid w:val="03C11525"/>
    <w:rsid w:val="0421DAF0"/>
    <w:rsid w:val="051A2134"/>
    <w:rsid w:val="0620A026"/>
    <w:rsid w:val="07F2C3C0"/>
    <w:rsid w:val="0A8811D1"/>
    <w:rsid w:val="0AC75730"/>
    <w:rsid w:val="0AFF2896"/>
    <w:rsid w:val="0BDD2E47"/>
    <w:rsid w:val="0DB07818"/>
    <w:rsid w:val="0FDB0E6B"/>
    <w:rsid w:val="118923B4"/>
    <w:rsid w:val="1464896E"/>
    <w:rsid w:val="14B1FFFD"/>
    <w:rsid w:val="153E2FF9"/>
    <w:rsid w:val="1656B890"/>
    <w:rsid w:val="168AB094"/>
    <w:rsid w:val="1763821E"/>
    <w:rsid w:val="177473E7"/>
    <w:rsid w:val="19786E25"/>
    <w:rsid w:val="1EE0D1BA"/>
    <w:rsid w:val="20AE91F6"/>
    <w:rsid w:val="23E4CA18"/>
    <w:rsid w:val="24373D5F"/>
    <w:rsid w:val="243D1D0C"/>
    <w:rsid w:val="278992EF"/>
    <w:rsid w:val="2985DE10"/>
    <w:rsid w:val="2BE71E3A"/>
    <w:rsid w:val="3190B9F8"/>
    <w:rsid w:val="338E6E0E"/>
    <w:rsid w:val="34513DFB"/>
    <w:rsid w:val="34CC74F9"/>
    <w:rsid w:val="35824E57"/>
    <w:rsid w:val="35E8F9AD"/>
    <w:rsid w:val="3631402F"/>
    <w:rsid w:val="3C53688A"/>
    <w:rsid w:val="3D5E562E"/>
    <w:rsid w:val="3DC993C5"/>
    <w:rsid w:val="3E72D48D"/>
    <w:rsid w:val="3F6C8ACF"/>
    <w:rsid w:val="4066FD0A"/>
    <w:rsid w:val="40E70B7B"/>
    <w:rsid w:val="4314207C"/>
    <w:rsid w:val="44F7040C"/>
    <w:rsid w:val="47941889"/>
    <w:rsid w:val="47CBFF2E"/>
    <w:rsid w:val="48FFE414"/>
    <w:rsid w:val="49AE4F51"/>
    <w:rsid w:val="49F7B218"/>
    <w:rsid w:val="4A63F5B6"/>
    <w:rsid w:val="4BD3E8E0"/>
    <w:rsid w:val="4C4F2D23"/>
    <w:rsid w:val="4E81360E"/>
    <w:rsid w:val="4FA5AC54"/>
    <w:rsid w:val="5032BA25"/>
    <w:rsid w:val="50F7B98E"/>
    <w:rsid w:val="52993DC4"/>
    <w:rsid w:val="53D4364E"/>
    <w:rsid w:val="5423BD23"/>
    <w:rsid w:val="5C8FC1FE"/>
    <w:rsid w:val="5CBB135E"/>
    <w:rsid w:val="5D391D07"/>
    <w:rsid w:val="5F13EB1D"/>
    <w:rsid w:val="5FC2BC3F"/>
    <w:rsid w:val="64E5D76C"/>
    <w:rsid w:val="656E69CF"/>
    <w:rsid w:val="6A0334BE"/>
    <w:rsid w:val="6D67D2EA"/>
    <w:rsid w:val="6D694B97"/>
    <w:rsid w:val="6D81F65C"/>
    <w:rsid w:val="6F827EC4"/>
    <w:rsid w:val="73CF180E"/>
    <w:rsid w:val="7643C499"/>
    <w:rsid w:val="791513AA"/>
    <w:rsid w:val="7ADF13A4"/>
    <w:rsid w:val="7AEC0376"/>
    <w:rsid w:val="7B3950DC"/>
    <w:rsid w:val="7E39D171"/>
    <w:rsid w:val="7FC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0263"/>
  <w15:chartTrackingRefBased/>
  <w15:docId w15:val="{8A6E90D0-A4FB-45D8-A9A7-F36E8D42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1B"/>
    <w:pPr>
      <w:spacing w:before="1"/>
      <w:ind w:left="833" w:right="108" w:hanging="360"/>
    </w:pPr>
  </w:style>
  <w:style w:type="character" w:customStyle="1" w:styleId="JobTitleChar">
    <w:name w:val="Job Title Char"/>
    <w:link w:val="JobTitle"/>
    <w:locked/>
    <w:rsid w:val="00045F1B"/>
    <w:rPr>
      <w:b/>
      <w:sz w:val="16"/>
    </w:rPr>
  </w:style>
  <w:style w:type="paragraph" w:customStyle="1" w:styleId="JobTitle">
    <w:name w:val="Job Title"/>
    <w:basedOn w:val="Normal"/>
    <w:link w:val="JobTitleChar"/>
    <w:qFormat/>
    <w:rsid w:val="00045F1B"/>
    <w:pPr>
      <w:widowControl/>
      <w:tabs>
        <w:tab w:val="left" w:pos="7560"/>
      </w:tabs>
      <w:autoSpaceDE/>
      <w:autoSpaceDN/>
      <w:spacing w:line="264" w:lineRule="auto"/>
      <w:ind w:left="288"/>
    </w:pPr>
    <w:rPr>
      <w:rFonts w:asciiTheme="minorHAnsi" w:eastAsiaTheme="minorHAnsi" w:hAnsiTheme="minorHAnsi" w:cstheme="minorBidi"/>
      <w:b/>
      <w:kern w:val="2"/>
      <w:sz w:val="16"/>
      <w14:ligatures w14:val="standardContextual"/>
    </w:rPr>
  </w:style>
  <w:style w:type="paragraph" w:styleId="Footer">
    <w:name w:val="footer"/>
    <w:basedOn w:val="Normal"/>
    <w:link w:val="FooterChar"/>
    <w:uiPriority w:val="99"/>
    <w:rsid w:val="00045F1B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45F1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045F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4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4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612B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F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3F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3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FF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joseph-nissen-b28b2b27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nissen@binghamton.ed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86376A15F9D4BB62ECF398A473EB7" ma:contentTypeVersion="4" ma:contentTypeDescription="Create a new document." ma:contentTypeScope="" ma:versionID="ad07b6011bd3900c297292c9b9343a4b">
  <xsd:schema xmlns:xsd="http://www.w3.org/2001/XMLSchema" xmlns:xs="http://www.w3.org/2001/XMLSchema" xmlns:p="http://schemas.microsoft.com/office/2006/metadata/properties" xmlns:ns3="d59c3311-6038-416f-9b67-2ebbff470d3d" targetNamespace="http://schemas.microsoft.com/office/2006/metadata/properties" ma:root="true" ma:fieldsID="6855031314833d87321e810985c76662" ns3:_="">
    <xsd:import namespace="d59c3311-6038-416f-9b67-2ebbff470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c3311-6038-416f-9b67-2ebbff47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945C-E044-4D4D-A6CE-DFF15D5F1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D431A-8AA7-4547-8ABE-F8ACA7F50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5DFC9-295E-4753-A742-05B18421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c3311-6038-416f-9b67-2ebbff47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CC52-D070-4C51-8392-309258D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issen</dc:creator>
  <cp:keywords/>
  <dc:description/>
  <cp:lastModifiedBy>Joe Nissen</cp:lastModifiedBy>
  <cp:revision>2</cp:revision>
  <dcterms:created xsi:type="dcterms:W3CDTF">2025-11-05T03:58:00Z</dcterms:created>
  <dcterms:modified xsi:type="dcterms:W3CDTF">2025-11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86376A15F9D4BB62ECF398A473EB7</vt:lpwstr>
  </property>
</Properties>
</file>